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50D3C" w:rsidRPr="00912C5F" w14:paraId="43B21074" w14:textId="77777777" w:rsidTr="0033660F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4BBF58" w14:textId="6C42F362" w:rsidR="00F50D3C" w:rsidRPr="00F50D3C" w:rsidRDefault="0033660F" w:rsidP="009F006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</w:t>
            </w:r>
            <w:r>
              <w:rPr>
                <w:b/>
                <w:color w:val="1F497D" w:themeColor="text2"/>
              </w:rPr>
              <w:br/>
            </w:r>
            <w:r w:rsidR="009F006B">
              <w:rPr>
                <w:b/>
                <w:color w:val="1F497D" w:themeColor="text2"/>
              </w:rPr>
              <w:t>Ledarpass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F8841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F10AA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27266" w14:textId="5FEE963E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5B82B5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71E805CE" w14:textId="77777777" w:rsidTr="0033660F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C3E487E" w14:textId="0C9CD1FA" w:rsidR="00F50D3C" w:rsidRDefault="0033660F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okumentet</w:t>
            </w:r>
            <w:r w:rsidR="00F50D3C">
              <w:rPr>
                <w:b/>
                <w:color w:val="1F497D" w:themeColor="text2"/>
              </w:rPr>
              <w:t xml:space="preserve"> uppdateras?</w:t>
            </w:r>
          </w:p>
          <w:p w14:paraId="7C700E78" w14:textId="2BFB8F5D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bookmarkEnd w:id="0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5B3ADF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162D37C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ad skall ändras?</w:t>
            </w:r>
          </w:p>
        </w:tc>
        <w:tc>
          <w:tcPr>
            <w:tcW w:w="2321" w:type="dxa"/>
            <w:gridSpan w:val="2"/>
          </w:tcPr>
          <w:p w14:paraId="77581DF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A82E93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3EFA6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C9320B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2321" w:type="dxa"/>
            <w:gridSpan w:val="2"/>
          </w:tcPr>
          <w:p w14:paraId="335A17F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2321" w:type="dxa"/>
            <w:gridSpan w:val="2"/>
          </w:tcPr>
          <w:p w14:paraId="22564DB4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</w:tr>
    </w:tbl>
    <w:p w14:paraId="543BC3D0" w14:textId="77777777" w:rsidR="00791262" w:rsidRDefault="00791262" w:rsidP="00791262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6"/>
        <w:gridCol w:w="1407"/>
        <w:gridCol w:w="787"/>
        <w:gridCol w:w="1802"/>
        <w:gridCol w:w="519"/>
        <w:gridCol w:w="1216"/>
        <w:gridCol w:w="1105"/>
      </w:tblGrid>
      <w:tr w:rsidR="00F50D3C" w:rsidRPr="00912C5F" w14:paraId="19213F37" w14:textId="77777777" w:rsidTr="0053578A">
        <w:trPr>
          <w:trHeight w:val="496"/>
        </w:trPr>
        <w:tc>
          <w:tcPr>
            <w:tcW w:w="244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E87A1A" w14:textId="4B6AE987" w:rsidR="00F50D3C" w:rsidRPr="00F50D3C" w:rsidRDefault="005C5976" w:rsidP="009F006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emanningslista </w:t>
            </w:r>
            <w:r w:rsidR="009F006B">
              <w:rPr>
                <w:b/>
                <w:color w:val="1F497D" w:themeColor="text2"/>
              </w:rPr>
              <w:t>ledarpass</w:t>
            </w:r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4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0FF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7A8DB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59B65F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05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5A4AA2D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5C5976" w:rsidRPr="00912C5F" w14:paraId="5BB8C987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D667E3E" w14:textId="4940B12F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la pass bemannade?</w:t>
            </w:r>
          </w:p>
        </w:tc>
        <w:tc>
          <w:tcPr>
            <w:tcW w:w="2321" w:type="dxa"/>
            <w:gridSpan w:val="2"/>
          </w:tcPr>
          <w:p w14:paraId="60060ABB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2D68BA9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C5976" w:rsidRPr="00912C5F" w14:paraId="348E00F6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B1838E7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B4BCF3B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659F80E" w14:textId="35EAA1CC" w:rsidR="005C5976" w:rsidRPr="00912C5F" w:rsidRDefault="005C5976" w:rsidP="00B56F18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1BA9630D" w14:textId="77777777" w:rsidTr="0053578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nil"/>
            </w:tcBorders>
          </w:tcPr>
          <w:p w14:paraId="5764E3EC" w14:textId="32874439" w:rsidR="00F50D3C" w:rsidRDefault="005C5976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Utskickat till </w:t>
            </w:r>
            <w:r w:rsidR="009F006B">
              <w:rPr>
                <w:b/>
                <w:color w:val="1F497D" w:themeColor="text2"/>
              </w:rPr>
              <w:t>respektive ledare</w:t>
            </w:r>
            <w:r w:rsidR="00F50D3C">
              <w:rPr>
                <w:b/>
                <w:color w:val="1F497D" w:themeColor="text2"/>
              </w:rPr>
              <w:t>?</w:t>
            </w:r>
          </w:p>
          <w:p w14:paraId="5488B58A" w14:textId="36653104" w:rsidR="00F50D3C" w:rsidRPr="00912C5F" w:rsidRDefault="00F50D3C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 w:rsidR="00350767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767"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proofErr w:type="gramStart"/>
            <w:r w:rsidR="00350767"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3578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78A">
              <w:rPr>
                <w:b/>
                <w:color w:val="1F497D" w:themeColor="text2"/>
              </w:rPr>
              <w:instrText xml:space="preserve"> FORMCHECKBOX </w:instrText>
            </w:r>
            <w:r w:rsidR="009F006B">
              <w:rPr>
                <w:b/>
                <w:color w:val="1F497D" w:themeColor="text2"/>
              </w:rPr>
            </w:r>
            <w:r w:rsidR="009F006B">
              <w:rPr>
                <w:b/>
                <w:color w:val="1F497D" w:themeColor="text2"/>
              </w:rPr>
              <w:fldChar w:fldCharType="separate"/>
            </w:r>
            <w:r w:rsidR="0053578A">
              <w:rPr>
                <w:b/>
                <w:color w:val="1F497D" w:themeColor="text2"/>
              </w:rPr>
              <w:fldChar w:fldCharType="end"/>
            </w:r>
          </w:p>
        </w:tc>
      </w:tr>
      <w:tr w:rsidR="0053578A" w:rsidRPr="00912C5F" w14:paraId="57081CA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1FC27167" w14:textId="480F4628" w:rsidR="0053578A" w:rsidRPr="00912C5F" w:rsidRDefault="00350767" w:rsidP="009F006B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för </w:t>
            </w:r>
            <w:r w:rsidR="009F006B">
              <w:rPr>
                <w:b/>
                <w:color w:val="1F497D" w:themeColor="text2"/>
              </w:rPr>
              <w:t>ledarpass</w:t>
            </w:r>
            <w:r>
              <w:rPr>
                <w:b/>
                <w:color w:val="1F497D" w:themeColor="text2"/>
              </w:rPr>
              <w:t xml:space="preserve"> utskickad</w:t>
            </w:r>
            <w:r w:rsidR="0053578A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1854314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706B14C1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3578A" w:rsidRPr="00912C5F" w14:paraId="7413DC3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D415271" w14:textId="77777777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7E04B654" w14:textId="199536C3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Kansli</w:t>
            </w:r>
          </w:p>
        </w:tc>
        <w:tc>
          <w:tcPr>
            <w:tcW w:w="2321" w:type="dxa"/>
            <w:gridSpan w:val="2"/>
          </w:tcPr>
          <w:p w14:paraId="15D3A955" w14:textId="054DE176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</w:tr>
    </w:tbl>
    <w:p w14:paraId="1353CC66" w14:textId="77777777" w:rsidR="008F0DB6" w:rsidRPr="001D2BAC" w:rsidRDefault="008F0DB6" w:rsidP="009F006B">
      <w:bookmarkStart w:id="4" w:name="_GoBack"/>
      <w:bookmarkEnd w:id="4"/>
    </w:p>
    <w:sectPr w:rsidR="008F0DB6" w:rsidRPr="001D2BAC" w:rsidSect="00F752D0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2574" w14:textId="77777777" w:rsidR="00D51F41" w:rsidRDefault="00D51F41" w:rsidP="00F50D3C">
      <w:pPr>
        <w:spacing w:line="240" w:lineRule="auto"/>
      </w:pPr>
      <w:r>
        <w:separator/>
      </w:r>
    </w:p>
  </w:endnote>
  <w:endnote w:type="continuationSeparator" w:id="0">
    <w:p w14:paraId="71BBA463" w14:textId="77777777" w:rsidR="00D51F41" w:rsidRDefault="00D51F41" w:rsidP="00F5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1B4" w14:textId="77777777" w:rsidR="00D51F41" w:rsidRDefault="00D51F41" w:rsidP="00F50D3C">
      <w:pPr>
        <w:spacing w:line="240" w:lineRule="auto"/>
      </w:pPr>
      <w:r>
        <w:separator/>
      </w:r>
    </w:p>
  </w:footnote>
  <w:footnote w:type="continuationSeparator" w:id="0">
    <w:p w14:paraId="4F71D5A2" w14:textId="77777777" w:rsidR="00D51F41" w:rsidRDefault="00D51F41" w:rsidP="00F50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Rubrik"/>
      <w:id w:val="77547040"/>
      <w:placeholder>
        <w:docPart w:val="ADB1EA599948F247A6D66E26E70E6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285EB7" w14:textId="568BCB96" w:rsidR="00D51F41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NICKARCUPSKOMMITTÉN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74964AEF2D87C4499AFE96B0EAB47F3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5BC674EF" w14:textId="20068C06" w:rsidR="00D51F41" w:rsidRDefault="009F006B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edarpass</w:t>
        </w:r>
      </w:p>
    </w:sdtContent>
  </w:sdt>
  <w:p w14:paraId="6780E896" w14:textId="77777777" w:rsidR="00D51F41" w:rsidRDefault="00D51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</w:rPr>
      <w:alias w:val="Rubrik"/>
      <w:id w:val="114110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8B7085" w14:textId="1A2E4551" w:rsidR="00D51F41" w:rsidRPr="00F50D3C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 w:rsidRPr="00F50D3C">
          <w:rPr>
            <w:rFonts w:ascii="Cambria" w:hAnsi="Cambria"/>
            <w:sz w:val="32"/>
          </w:rPr>
          <w:t>SNICKA</w:t>
        </w:r>
        <w:r>
          <w:rPr>
            <w:rFonts w:ascii="Cambria" w:hAnsi="Cambria"/>
            <w:sz w:val="32"/>
          </w:rPr>
          <w:t>RC</w:t>
        </w:r>
        <w:r w:rsidRPr="00F50D3C">
          <w:rPr>
            <w:rFonts w:ascii="Cambria" w:hAnsi="Cambria"/>
            <w:sz w:val="32"/>
          </w:rPr>
          <w:t>UPSKOMMITTÉN</w:t>
        </w:r>
      </w:p>
    </w:sdtContent>
  </w:sdt>
  <w:sdt>
    <w:sdtPr>
      <w:rPr>
        <w:rFonts w:ascii="Cambria" w:hAnsi="Cambria"/>
        <w:sz w:val="32"/>
      </w:rPr>
      <w:alias w:val="Datum"/>
      <w:id w:val="1301578192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40687B14" w14:textId="15FBF97A" w:rsidR="00D51F41" w:rsidRPr="00F50D3C" w:rsidRDefault="009F006B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>
          <w:rPr>
            <w:rFonts w:ascii="Cambria" w:hAnsi="Cambria"/>
            <w:sz w:val="32"/>
          </w:rPr>
          <w:t>Ledarpass</w:t>
        </w:r>
      </w:p>
    </w:sdtContent>
  </w:sdt>
  <w:p w14:paraId="0346832A" w14:textId="77777777" w:rsidR="00D51F41" w:rsidRDefault="00D51F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C"/>
    <w:rsid w:val="00020070"/>
    <w:rsid w:val="00051338"/>
    <w:rsid w:val="00053689"/>
    <w:rsid w:val="001218CC"/>
    <w:rsid w:val="001D2BAC"/>
    <w:rsid w:val="001D5AA4"/>
    <w:rsid w:val="00211507"/>
    <w:rsid w:val="00276D51"/>
    <w:rsid w:val="002F476A"/>
    <w:rsid w:val="0033660F"/>
    <w:rsid w:val="00350767"/>
    <w:rsid w:val="003A4E2F"/>
    <w:rsid w:val="00443581"/>
    <w:rsid w:val="004B662C"/>
    <w:rsid w:val="004E2EA2"/>
    <w:rsid w:val="0053578A"/>
    <w:rsid w:val="0059676F"/>
    <w:rsid w:val="005B3136"/>
    <w:rsid w:val="005C5976"/>
    <w:rsid w:val="005D04F3"/>
    <w:rsid w:val="00607376"/>
    <w:rsid w:val="006E2418"/>
    <w:rsid w:val="006F59B7"/>
    <w:rsid w:val="00791262"/>
    <w:rsid w:val="007C36EF"/>
    <w:rsid w:val="008F0DB6"/>
    <w:rsid w:val="00905095"/>
    <w:rsid w:val="00925B82"/>
    <w:rsid w:val="00941D1A"/>
    <w:rsid w:val="009F006B"/>
    <w:rsid w:val="00AC6212"/>
    <w:rsid w:val="00B56F18"/>
    <w:rsid w:val="00C117A2"/>
    <w:rsid w:val="00C7594D"/>
    <w:rsid w:val="00C80E0A"/>
    <w:rsid w:val="00CD1941"/>
    <w:rsid w:val="00D169D4"/>
    <w:rsid w:val="00D36459"/>
    <w:rsid w:val="00D51F41"/>
    <w:rsid w:val="00DC3062"/>
    <w:rsid w:val="00E4108D"/>
    <w:rsid w:val="00EF64C9"/>
    <w:rsid w:val="00F14ABB"/>
    <w:rsid w:val="00F23B51"/>
    <w:rsid w:val="00F46BC0"/>
    <w:rsid w:val="00F50D3C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873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1EA599948F247A6D66E26E70E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0A3E-BBCF-0F41-B12D-249B6D9DAF58}"/>
      </w:docPartPr>
      <w:docPartBody>
        <w:p w:rsidR="0052417C" w:rsidRDefault="0052417C" w:rsidP="0052417C">
          <w:pPr>
            <w:pStyle w:val="ADB1EA599948F247A6D66E26E70E60F0"/>
          </w:pPr>
          <w:r>
            <w:t>[Ange dokumentets rubrik]</w:t>
          </w:r>
        </w:p>
      </w:docPartBody>
    </w:docPart>
    <w:docPart>
      <w:docPartPr>
        <w:name w:val="74964AEF2D87C4499AFE96B0EAB4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4C7C-710B-2B4B-8551-D2131425670D}"/>
      </w:docPartPr>
      <w:docPartBody>
        <w:p w:rsidR="0052417C" w:rsidRDefault="0052417C" w:rsidP="0052417C">
          <w:pPr>
            <w:pStyle w:val="74964AEF2D87C4499AFE96B0EAB47F39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C"/>
    <w:rsid w:val="000B47F7"/>
    <w:rsid w:val="003C0BF5"/>
    <w:rsid w:val="0052417C"/>
    <w:rsid w:val="009C1DAD"/>
    <w:rsid w:val="00D7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darp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248B7-A36F-46FB-8AFB-D7FC165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NICKARCUPSKOMMITTÉN</vt:lpstr>
    </vt:vector>
  </TitlesOfParts>
  <Company>Fotboll2000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CKARCUPSKOMMITTÉN</dc:title>
  <dc:creator>Johan Nexborn</dc:creator>
  <cp:lastModifiedBy>Peterson Olof</cp:lastModifiedBy>
  <cp:revision>3</cp:revision>
  <dcterms:created xsi:type="dcterms:W3CDTF">2013-12-01T17:47:00Z</dcterms:created>
  <dcterms:modified xsi:type="dcterms:W3CDTF">2013-12-01T17:50:00Z</dcterms:modified>
</cp:coreProperties>
</file>